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28C18E8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33AED1BD" w14:textId="191209F4" w:rsidR="00291C6D" w:rsidRDefault="00BE076E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MAR 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8368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10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7A781AFA" w:rsidR="002D3904" w:rsidRDefault="002D3904" w:rsidP="000541B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0BD37F73" w14:textId="4E7D952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CREDO: I BELIE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6CAFEB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6887F24" w14:textId="25CEA82A" w:rsidR="000541BF" w:rsidRPr="00E82BF5" w:rsidRDefault="000541BF" w:rsidP="000541B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THE IDENTITY OF THE CHURCH</w:t>
            </w:r>
          </w:p>
          <w:p w14:paraId="3D8229B9" w14:textId="77777777" w:rsidR="000541BF" w:rsidRPr="00E82BF5" w:rsidRDefault="000541BF" w:rsidP="000541B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587670A" w14:textId="60E4143A" w:rsidR="000541BF" w:rsidRDefault="000541BF" w:rsidP="000541B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 w:rsidR="00395B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688B363" w14:textId="77777777" w:rsidR="000541BF" w:rsidRDefault="000541BF" w:rsidP="000541B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556C51D" w14:textId="77777777" w:rsidR="000541BF" w:rsidRPr="00E4222F" w:rsidRDefault="000541BF" w:rsidP="000541B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33D8F983" w14:textId="7DA8D509" w:rsidR="000541BF" w:rsidRPr="000541BF" w:rsidRDefault="00D426BE" w:rsidP="000541B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are the four marks of the Church?</w:t>
            </w:r>
          </w:p>
          <w:p w14:paraId="7137A1D7" w14:textId="77777777" w:rsidR="000541BF" w:rsidRDefault="000541BF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6CE33417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5024B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BE076E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395B4F">
              <w:rPr>
                <w:rFonts w:ascii="Comic Sans MS" w:hAnsi="Comic Sans MS"/>
                <w:color w:val="0070C0"/>
                <w:sz w:val="32"/>
                <w:szCs w:val="32"/>
              </w:rPr>
              <w:t>CHURCH RULES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6565A502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5024B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395B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65C6093" w14:textId="3A814CC3" w:rsidR="000541BF" w:rsidRPr="00E4222F" w:rsidRDefault="003E434F" w:rsidP="00E4222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E4222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</w:t>
            </w:r>
            <w:r w:rsidR="000541B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)</w:t>
            </w:r>
          </w:p>
          <w:p w14:paraId="5959E251" w14:textId="5CAA3269" w:rsidR="005024B3" w:rsidRPr="00BE076E" w:rsidRDefault="000541BF" w:rsidP="00BE076E">
            <w:pPr>
              <w:spacing w:line="360" w:lineRule="exact"/>
              <w:ind w:left="69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0541B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1)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D426B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ere the first bishops of the Church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9F46920"/>
    <w:multiLevelType w:val="hybridMultilevel"/>
    <w:tmpl w:val="930CC68E"/>
    <w:lvl w:ilvl="0" w:tplc="63B6BF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541BF"/>
    <w:rsid w:val="000C7E18"/>
    <w:rsid w:val="00114CB5"/>
    <w:rsid w:val="001728EC"/>
    <w:rsid w:val="00192F33"/>
    <w:rsid w:val="002464CA"/>
    <w:rsid w:val="00277AD8"/>
    <w:rsid w:val="00291C6D"/>
    <w:rsid w:val="002D3904"/>
    <w:rsid w:val="00332182"/>
    <w:rsid w:val="00395B4F"/>
    <w:rsid w:val="003E434F"/>
    <w:rsid w:val="005024B3"/>
    <w:rsid w:val="006B112A"/>
    <w:rsid w:val="006F3D83"/>
    <w:rsid w:val="007E70EE"/>
    <w:rsid w:val="00833783"/>
    <w:rsid w:val="00836896"/>
    <w:rsid w:val="008B5D85"/>
    <w:rsid w:val="008C65FB"/>
    <w:rsid w:val="00994B18"/>
    <w:rsid w:val="009F1A04"/>
    <w:rsid w:val="009F3938"/>
    <w:rsid w:val="00B0443B"/>
    <w:rsid w:val="00BE076E"/>
    <w:rsid w:val="00BE5AB3"/>
    <w:rsid w:val="00C07335"/>
    <w:rsid w:val="00C418E4"/>
    <w:rsid w:val="00CC04EA"/>
    <w:rsid w:val="00D04213"/>
    <w:rsid w:val="00D426BE"/>
    <w:rsid w:val="00E4222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4</cp:revision>
  <dcterms:created xsi:type="dcterms:W3CDTF">2020-10-11T17:08:00Z</dcterms:created>
  <dcterms:modified xsi:type="dcterms:W3CDTF">2022-02-05T02:33:00Z</dcterms:modified>
</cp:coreProperties>
</file>